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DELANS_ET_LE_VAL_DE_BITHAIN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FORET : 84% Chêne, 15% Hêtre, 1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,587.3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85,147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14.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23.1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6 450,1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7.2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866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1 072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7 59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57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 21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3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7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51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106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90,0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8,8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27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245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